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бщие вопросы по полям (Фамилия, Имя, Отчество, Должность, Проект, Название, Сокращенное название, Описание, Исполнитель, Статус, Работ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а(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ля </w:t>
      </w:r>
      <w:proofErr w:type="spellStart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есх</w:t>
      </w:r>
      <w:proofErr w:type="spellEnd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лей-нет</w:t>
      </w:r>
      <w:proofErr w:type="spellEnd"/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</w:t>
      </w:r>
      <w:proofErr w:type="gramStart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(</w:t>
      </w:r>
      <w:proofErr w:type="gramEnd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Разрешен ли ввод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пец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рекомендуем уточнять, какие символы допустимы для ввода в данные поля (вместо вопросов разрешены ли спецсимволы/цифры и </w:t>
      </w:r>
      <w:proofErr w:type="spellStart"/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.д</w:t>
      </w:r>
      <w:proofErr w:type="spellEnd"/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A-Z ,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a-z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а-я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к </w:t>
      </w:r>
      <w:proofErr w:type="spellStart"/>
      <w:proofErr w:type="gramStart"/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изнес-требованиям</w:t>
      </w:r>
      <w:proofErr w:type="spellEnd"/>
      <w:proofErr w:type="gramEnd"/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proofErr w:type="gramEnd"/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лжна ли быть справка для каждого поля (к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если будет большое кол-во символов? (к </w:t>
      </w:r>
      <w:proofErr w:type="gramStart"/>
      <w:r w:rsidR="007F5EF2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</w:t>
      </w:r>
      <w:proofErr w:type="gramStart"/>
      <w:r w:rsidR="00234D9E" w:rsidRPr="00234D9E">
        <w:rPr>
          <w:rFonts w:ascii="Arial" w:hAnsi="Arial" w:cs="Arial"/>
          <w:color w:val="0070C0"/>
          <w:sz w:val="21"/>
          <w:szCs w:val="21"/>
        </w:rPr>
        <w:t>.г</w:t>
      </w:r>
      <w:proofErr w:type="gramEnd"/>
      <w:r w:rsidR="00234D9E" w:rsidRPr="00234D9E">
        <w:rPr>
          <w:rFonts w:ascii="Arial" w:hAnsi="Arial" w:cs="Arial"/>
          <w:color w:val="0070C0"/>
          <w:sz w:val="21"/>
          <w:szCs w:val="21"/>
        </w:rPr>
        <w:t>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m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</w:t>
      </w:r>
      <w:proofErr w:type="gramStart"/>
      <w:r w:rsidR="008B68A1" w:rsidRPr="00D22955">
        <w:rPr>
          <w:rFonts w:ascii="Arial" w:hAnsi="Arial" w:cs="Arial"/>
          <w:color w:val="0070C0"/>
          <w:sz w:val="21"/>
          <w:szCs w:val="21"/>
        </w:rPr>
        <w:t>.г</w:t>
      </w:r>
      <w:proofErr w:type="gramEnd"/>
      <w:r w:rsidR="008B68A1" w:rsidRPr="00D22955">
        <w:rPr>
          <w:rFonts w:ascii="Arial" w:hAnsi="Arial" w:cs="Arial"/>
          <w:color w:val="0070C0"/>
          <w:sz w:val="21"/>
          <w:szCs w:val="21"/>
        </w:rPr>
        <w:t>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proofErr w:type="spellEnd"/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добавить в данный раздел требований идентификатор (и добавить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дпис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ля каждой сущности (проект, задача, сотрудник). Поле </w:t>
      </w:r>
      <w:proofErr w:type="spellStart"/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редактируемое</w:t>
      </w:r>
      <w:proofErr w:type="spellEnd"/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</w:t>
      </w:r>
      <w:proofErr w:type="gramStart"/>
      <w:r w:rsidR="009C7D15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очему требование является дополнительным? (оно либо долж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ы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х-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 w:rsidRPr="00982038"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</w:t>
      </w:r>
      <w:proofErr w:type="gramStart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а должна называться проекты или список проектов? (во всей доке, по моему мнению, можно использовать од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няти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удет ли пользователь види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просьба уточнить, что имеется в виду</w:t>
      </w:r>
      <w:proofErr w:type="gramStart"/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ыми ранее значениями</w:t>
      </w:r>
      <w:proofErr w:type="gramStart"/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>К</w:t>
      </w:r>
      <w:proofErr w:type="gram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</w:t>
      </w:r>
      <w:proofErr w:type="gram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</w:t>
      </w:r>
      <w:proofErr w:type="gramStart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казано</w:t>
      </w:r>
      <w:proofErr w:type="gramEnd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</w:t>
      </w:r>
      <w:proofErr w:type="spellStart"/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задач-открывается</w:t>
      </w:r>
      <w:proofErr w:type="spellEnd"/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Могут ли поля содержать только спец символы (к </w:t>
      </w:r>
      <w:proofErr w:type="gramStart"/>
      <w:r>
        <w:t>примеру</w:t>
      </w:r>
      <w:proofErr w:type="gramEnd"/>
      <w:r>
        <w:t xml:space="preserve">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ли это </w:t>
      </w:r>
      <w:proofErr w:type="spellStart"/>
      <w:r>
        <w:t>веб</w:t>
      </w:r>
      <w:proofErr w:type="spellEnd"/>
      <w:r>
        <w:t xml:space="preserve">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proofErr w:type="spellStart"/>
      <w:r>
        <w:rPr>
          <w:lang w:val="en-US"/>
        </w:rPr>
        <w:t>favicon</w:t>
      </w:r>
      <w:proofErr w:type="spellEnd"/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</w:t>
      </w:r>
      <w:proofErr w:type="spellStart"/>
      <w:r>
        <w:rPr>
          <w:color w:val="0070C0"/>
        </w:rPr>
        <w:t>контенту</w:t>
      </w:r>
      <w:proofErr w:type="spellEnd"/>
      <w:r>
        <w:rPr>
          <w:color w:val="0070C0"/>
        </w:rPr>
        <w:t xml:space="preserve"> на ней. </w:t>
      </w:r>
      <w:r w:rsidRPr="00726AE4">
        <w:rPr>
          <w:color w:val="0070C0"/>
        </w:rPr>
        <w:t xml:space="preserve">Требований к </w:t>
      </w:r>
      <w:proofErr w:type="spellStart"/>
      <w:r w:rsidRPr="00726AE4">
        <w:rPr>
          <w:color w:val="0070C0"/>
          <w:lang w:val="en-US"/>
        </w:rPr>
        <w:t>favicon</w:t>
      </w:r>
      <w:proofErr w:type="spellEnd"/>
      <w:r w:rsidRPr="00726AE4">
        <w:rPr>
          <w:color w:val="0070C0"/>
          <w:lang w:val="en-US"/>
        </w:rPr>
        <w:t xml:space="preserve">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 xml:space="preserve">(к </w:t>
      </w:r>
      <w:proofErr w:type="gramStart"/>
      <w:r>
        <w:t>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</w:t>
      </w:r>
      <w:proofErr w:type="gramStart"/>
      <w:r>
        <w:t>а(</w:t>
      </w:r>
      <w:proofErr w:type="gramEnd"/>
      <w:r>
        <w:t>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proofErr w:type="gramStart"/>
      <w:r>
        <w:t>добавить</w:t>
      </w:r>
      <w:proofErr w:type="gramEnd"/>
      <w:r>
        <w:t xml:space="preserve">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</w:t>
      </w:r>
      <w:proofErr w:type="gramStart"/>
      <w:r>
        <w:rPr>
          <w:color w:val="0070C0"/>
        </w:rPr>
        <w:t>заведено</w:t>
      </w:r>
      <w:proofErr w:type="gramEnd"/>
      <w:r>
        <w:rPr>
          <w:color w:val="0070C0"/>
        </w:rPr>
        <w:t xml:space="preserve">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ListParagraph"/>
        <w:numPr>
          <w:ilvl w:val="0"/>
          <w:numId w:val="2"/>
        </w:numPr>
        <w:spacing w:after="0"/>
      </w:pPr>
      <w:r>
        <w:t>Должны ли все поля быть обозначены *</w:t>
      </w:r>
      <w:proofErr w:type="gramStart"/>
      <w:r>
        <w:t xml:space="preserve">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>, если да</w:t>
      </w:r>
      <w:proofErr w:type="gramStart"/>
      <w:r>
        <w:rPr>
          <w:rFonts w:ascii="Calibri" w:eastAsia="Times New Roman" w:hAnsi="Calibri" w:cs="Calibri"/>
          <w:lang w:eastAsia="ru-RU"/>
        </w:rPr>
        <w:t xml:space="preserve">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должно, </w:t>
      </w:r>
      <w:proofErr w:type="gramStart"/>
      <w:r>
        <w:rPr>
          <w:color w:val="0070C0"/>
        </w:rPr>
        <w:t>соответствующее</w:t>
      </w:r>
      <w:proofErr w:type="gramEnd"/>
      <w:r>
        <w:rPr>
          <w:color w:val="0070C0"/>
        </w:rPr>
        <w:t xml:space="preserve"> ситуации</w:t>
      </w:r>
    </w:p>
    <w:p w:rsidR="00D8054B" w:rsidRPr="00254FF4" w:rsidRDefault="00D8054B" w:rsidP="00D8054B">
      <w:pPr>
        <w:pStyle w:val="ListParagraph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 если там не будет записей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</w:t>
      </w:r>
      <w:proofErr w:type="gramStart"/>
      <w:r w:rsidR="00D2475A" w:rsidRPr="00D2475A">
        <w:rPr>
          <w:color w:val="0070C0"/>
        </w:rPr>
        <w:t>и(</w:t>
      </w:r>
      <w:proofErr w:type="gramEnd"/>
      <w:r w:rsidR="00D2475A" w:rsidRPr="00D2475A">
        <w:rPr>
          <w:color w:val="0070C0"/>
        </w:rPr>
        <w:t>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на странице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</w:t>
      </w:r>
      <w:proofErr w:type="gramStart"/>
      <w:r w:rsidR="009719D4">
        <w:rPr>
          <w:color w:val="0070C0"/>
        </w:rPr>
        <w:t>.</w:t>
      </w:r>
      <w:proofErr w:type="gramEnd"/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- A-Z , </w:t>
      </w:r>
      <w:proofErr w:type="spell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a-z</w:t>
      </w:r>
      <w:proofErr w:type="spell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 А-Я</w:t>
      </w:r>
      <w:proofErr w:type="gram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а-я</w:t>
      </w:r>
      <w:proofErr w:type="spellEnd"/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proofErr w:type="spellStart"/>
      <w:r w:rsidR="009719D4" w:rsidRPr="00726AE4">
        <w:rPr>
          <w:color w:val="0070C0"/>
        </w:rPr>
        <w:t>SKV:</w:t>
      </w:r>
      <w:r w:rsidR="009719D4">
        <w:rPr>
          <w:color w:val="0070C0"/>
        </w:rPr>
        <w:t>верно</w:t>
      </w:r>
      <w:proofErr w:type="spellEnd"/>
      <w:r w:rsidR="009719D4">
        <w:rPr>
          <w:color w:val="0070C0"/>
        </w:rPr>
        <w:t xml:space="preserve">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</w:t>
      </w:r>
      <w:proofErr w:type="spellStart"/>
      <w:r>
        <w:rPr>
          <w:color w:val="0070C0"/>
        </w:rPr>
        <w:t>валид</w:t>
      </w:r>
      <w:proofErr w:type="spellEnd"/>
      <w:r>
        <w:rPr>
          <w:color w:val="0070C0"/>
        </w:rPr>
        <w:t>. Сообщение, соответствующее ситуации</w:t>
      </w:r>
    </w:p>
    <w:p w:rsidR="00D259DF" w:rsidRDefault="00D259D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пользователь может вставить дату из буфера обмена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он должен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опи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95593F" w:rsidRDefault="0095593F" w:rsidP="00F849F3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val="en-US" w:eastAsia="ru-RU"/>
        </w:rPr>
        <w:t>Imporve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добавить возможность вставки даты начала и даты окончания из буфера обмена</w:t>
      </w:r>
      <w:r w:rsidR="00AD78E0">
        <w:rPr>
          <w:rFonts w:ascii="Arial" w:eastAsia="Times New Roman" w:hAnsi="Arial" w:cs="Arial"/>
          <w:sz w:val="21"/>
          <w:szCs w:val="21"/>
          <w:lang w:eastAsia="ru-RU"/>
        </w:rPr>
        <w:t>?</w:t>
      </w:r>
      <w:bookmarkStart w:id="0" w:name="_GoBack"/>
      <w:bookmarkEnd w:id="0"/>
    </w:p>
    <w:p w:rsidR="00956DEA" w:rsidRPr="00956DEA" w:rsidRDefault="00956DEA" w:rsidP="00956DEA">
      <w:pPr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</w:t>
      </w:r>
      <w:r>
        <w:rPr>
          <w:color w:val="0070C0"/>
          <w:lang w:val="ru-RU"/>
        </w:rPr>
        <w:t>нет</w:t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Должны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ли в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ru-RU"/>
        </w:rPr>
        <w:t>placeholdere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имя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фамилия, отчество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быть с большой </w:t>
      </w:r>
    </w:p>
    <w:p w:rsidR="00490C09" w:rsidRPr="00490C09" w:rsidRDefault="00490C09" w:rsidP="00490C0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 w:rsidR="00E65C01">
        <w:rPr>
          <w:color w:val="0070C0"/>
        </w:rPr>
        <w:t xml:space="preserve"> нет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ьзователь может кликнуть вокруг кнопок и попасть на нужный раздел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эт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меча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  <w:r w:rsidRPr="0095593F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минор или это так задумано?</w:t>
      </w:r>
    </w:p>
    <w:p w:rsidR="00E65C01" w:rsidRPr="00E65C01" w:rsidRDefault="00E65C01" w:rsidP="00E65C0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lastRenderedPageBreak/>
        <w:t>SKV:</w:t>
      </w:r>
      <w:r>
        <w:rPr>
          <w:color w:val="0070C0"/>
        </w:rPr>
        <w:t xml:space="preserve"> </w:t>
      </w:r>
      <w:r w:rsidR="0079701E">
        <w:rPr>
          <w:color w:val="0070C0"/>
        </w:rPr>
        <w:t>это дефектное поведение. Переход должен осуществляться только по клику на кнопку.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95775" cy="657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о ли тут отобразиться название, если проект не создался?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 специфицировано, остается на усмотрение разработчиков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5190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е требование  к форме? Должна ли она быть всегда одинакового формата?</w:t>
      </w:r>
    </w:p>
    <w:p w:rsidR="0079701E" w:rsidRPr="0079701E" w:rsidRDefault="0079701E" w:rsidP="0079701E">
      <w:pPr>
        <w:spacing w:after="0" w:line="240" w:lineRule="auto"/>
        <w:rPr>
          <w:color w:val="0070C0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. Главное, чтобы вся введенная информация отображалась в полном объеме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15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900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703" cy="2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кнопки одинакового размера</w:t>
      </w:r>
    </w:p>
    <w:p w:rsidR="0079701E" w:rsidRPr="0079701E" w:rsidRDefault="0079701E" w:rsidP="007970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</w:t>
      </w:r>
    </w:p>
    <w:p w:rsidR="00172D48" w:rsidRDefault="00172D48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0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F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ные кнопк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тоит ли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дела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к примеру, их синими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это требование к UI.К функциональным требованиям не относится</w:t>
      </w:r>
    </w:p>
    <w:p w:rsidR="00172D48" w:rsidRDefault="00172D48" w:rsidP="00172D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43025" cy="742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811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тут быть эти подписи (и должно ли сокращенное название проекта быть индивидуальным)? Может ли пользовател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оздр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2 проекта с одинаковым сокращенным названием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да, значения должны быть уникальным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6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Во многих полях можно сохранить только пробелы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лучше ли это запретить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бы не было пустых строк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 создать улучшение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в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лях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пробелы по бокам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в списках проектов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ерсон они не будут отображены (хотя при редактировании форм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они остаются)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так и задумывалось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, это дефектное поведение. Введенные пользователем данные должны отображаться в полном объеме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ли в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лях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много пробелов между словам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ри сохранении на формах отображения, будет отображен только один пробел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см. ответ на вопрос 85</w:t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отсортировать это поле по левому краю (как другие)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1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можно, только не отсортировать, а выровнять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так называться форма? В требованиях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 она называется форма ввода проекта/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задач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сотрудника?</w:t>
      </w:r>
    </w:p>
    <w:p w:rsidR="00C82675" w:rsidRPr="00C82675" w:rsidRDefault="00C82675" w:rsidP="00C8267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реализация должна соответствовать спецификации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3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заменить надпись на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неверно указано время?</w:t>
      </w:r>
    </w:p>
    <w:p w:rsidR="00172D48" w:rsidRDefault="00172D48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332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75" w:rsidRDefault="00C82675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</w:t>
      </w:r>
      <w:r w:rsidR="00C714DF">
        <w:rPr>
          <w:color w:val="0070C0"/>
        </w:rPr>
        <w:t>можно создать запрос на улучшение</w:t>
      </w:r>
    </w:p>
    <w:p w:rsidR="00C82675" w:rsidRDefault="00C82675" w:rsidP="00172D48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Где должна быть расположена эта надпись? И правильно ли 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нял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нужно сделать шрифт как у других сообщений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033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</w:t>
      </w:r>
      <w:proofErr w:type="spellStart"/>
      <w:r>
        <w:rPr>
          <w:color w:val="0070C0"/>
        </w:rPr>
        <w:t>валидационное</w:t>
      </w:r>
      <w:proofErr w:type="spellEnd"/>
      <w:r>
        <w:rPr>
          <w:color w:val="0070C0"/>
        </w:rPr>
        <w:t xml:space="preserve"> сообщение должно отображаться по месту. На </w:t>
      </w:r>
      <w:proofErr w:type="spellStart"/>
      <w:r>
        <w:rPr>
          <w:color w:val="0070C0"/>
        </w:rPr>
        <w:t>скриншоте</w:t>
      </w:r>
      <w:proofErr w:type="spellEnd"/>
      <w:r>
        <w:rPr>
          <w:color w:val="0070C0"/>
        </w:rPr>
        <w:t xml:space="preserve"> приведено дефектное поведение. Шрифт не относится к функциональным требованиям</w:t>
      </w:r>
    </w:p>
    <w:p w:rsidR="00C714DF" w:rsidRDefault="00C714DF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C9550E" w:rsidP="00172D4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трек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записи из консоли?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922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DF" w:rsidRDefault="00C714DF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:</w:t>
      </w:r>
      <w:r>
        <w:rPr>
          <w:color w:val="0070C0"/>
        </w:rPr>
        <w:t xml:space="preserve">  не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9550E">
        <w:rPr>
          <w:rFonts w:ascii="Arial" w:eastAsia="Times New Roman" w:hAnsi="Arial" w:cs="Arial"/>
          <w:sz w:val="21"/>
          <w:szCs w:val="21"/>
          <w:lang w:eastAsia="ru-RU"/>
        </w:rPr>
        <w:t>В задачах должна быть надпись Исполнитель или Исполнител</w:t>
      </w:r>
      <w:proofErr w:type="gramStart"/>
      <w:r w:rsidRPr="00C9550E">
        <w:rPr>
          <w:rFonts w:ascii="Arial" w:eastAsia="Times New Roman" w:hAnsi="Arial" w:cs="Arial"/>
          <w:sz w:val="21"/>
          <w:szCs w:val="21"/>
          <w:lang w:eastAsia="ru-RU"/>
        </w:rPr>
        <w:t>ь(</w:t>
      </w:r>
      <w:proofErr w:type="gramEnd"/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и)? 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C714DF">
        <w:rPr>
          <w:color w:val="0070C0"/>
        </w:rPr>
        <w:t>SKV:</w:t>
      </w:r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сполнител</w:t>
      </w:r>
      <w:proofErr w:type="gramStart"/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ь(</w:t>
      </w:r>
      <w:proofErr w:type="gramEnd"/>
      <w:r w:rsidRPr="00C714D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)</w:t>
      </w:r>
    </w:p>
    <w:p w:rsidR="00C9550E" w:rsidRDefault="00C9550E" w:rsidP="00C9550E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 нажатии кнопки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ть пару секунд пока запись не удалится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возможно стоит сделать блок кнопок пока запись не удаляется? (сейчас если быстро кликнут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удалить</w:t>
      </w:r>
      <w:proofErr w:type="gramStart"/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>а</w:t>
      </w:r>
      <w:proofErr w:type="spellEnd"/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том изменить пользователя выкидывает на главную страницу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ужно ли это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трекать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какой ожидаемый результат у такого кейса?</w:t>
      </w:r>
    </w:p>
    <w:p w:rsidR="00C714DF" w:rsidRPr="00C714DF" w:rsidRDefault="00C714DF" w:rsidP="00C714D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</w:t>
      </w:r>
      <w:r w:rsidR="00686206">
        <w:rPr>
          <w:color w:val="0070C0"/>
        </w:rPr>
        <w:t xml:space="preserve">судя по </w:t>
      </w:r>
      <w:proofErr w:type="spellStart"/>
      <w:proofErr w:type="gramStart"/>
      <w:r w:rsidR="00686206">
        <w:rPr>
          <w:color w:val="0070C0"/>
        </w:rPr>
        <w:t>описанию-это</w:t>
      </w:r>
      <w:proofErr w:type="spellEnd"/>
      <w:proofErr w:type="gramEnd"/>
      <w:r w:rsidR="00686206">
        <w:rPr>
          <w:color w:val="0070C0"/>
        </w:rPr>
        <w:t xml:space="preserve"> дефек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Разрешена ли пользователю возможность кликать на одну кнопку много раз подряд? (к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удаление и изменение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удалении нижней записи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ьзователя перекидывает обратно на ве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рх ст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>аницы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ак и задумано?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нет, это дефектное поведение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делать кнопка удали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се (отдельно для проектов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 и персон)</w:t>
      </w:r>
    </w:p>
    <w:p w:rsidR="00686206" w:rsidRPr="00686206" w:rsidRDefault="00686206" w:rsidP="006862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>: можно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сделать одинаковое расстояние между колонками (для других форм тоже)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06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86206" w:rsidRPr="00423422" w:rsidRDefault="00686206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 w:rsidR="00423422">
        <w:rPr>
          <w:color w:val="0070C0"/>
        </w:rPr>
        <w:t xml:space="preserve">: не тестируется UI. </w:t>
      </w:r>
      <w:r w:rsidR="00423422" w:rsidRPr="00423422">
        <w:rPr>
          <w:color w:val="0070C0"/>
        </w:rPr>
        <w:t>К нему нет требований</w:t>
      </w:r>
    </w:p>
    <w:p w:rsidR="00C9550E" w:rsidRDefault="00C9550E" w:rsidP="00C9550E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кнопки отображаться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proofErr w:type="gramEnd"/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как в двух вариантах ниже или есть единый формат?</w:t>
      </w:r>
    </w:p>
    <w:p w:rsidR="00423422" w:rsidRDefault="00C9550E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19225" cy="1038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C9550E">
      <w:pPr>
        <w:spacing w:after="0" w:line="240" w:lineRule="auto"/>
        <w:rPr>
          <w:noProof/>
          <w:lang w:eastAsia="ru-RU"/>
        </w:rPr>
      </w:pPr>
    </w:p>
    <w:p w:rsidR="00076792" w:rsidRDefault="00423422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Pr="00490C09">
        <w:rPr>
          <w:color w:val="0070C0"/>
        </w:rPr>
        <w:t>SKV</w:t>
      </w:r>
      <w:r>
        <w:rPr>
          <w:color w:val="0070C0"/>
        </w:rPr>
        <w:t>: см. ответ на вопрос 97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ввел некорректные данные на форме и перезагрузил страницу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анные остались? Так и должно быть?</w:t>
      </w:r>
    </w:p>
    <w:p w:rsidR="00423422" w:rsidRPr="00423422" w:rsidRDefault="00423422" w:rsidP="0042342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 нет</w:t>
      </w:r>
    </w:p>
    <w:p w:rsidR="00C9550E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0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0E"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быть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адаптив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дсказок при сжимании страницы? Или это можно сделать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076792" w:rsidRDefault="0007679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19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22" w:rsidRDefault="0042342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423422" w:rsidRDefault="00423422" w:rsidP="0007679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490C09">
        <w:rPr>
          <w:color w:val="0070C0"/>
        </w:rPr>
        <w:t>SKV</w:t>
      </w:r>
      <w:r>
        <w:rPr>
          <w:color w:val="0070C0"/>
        </w:rPr>
        <w:t xml:space="preserve">: если полный текст подсказки увидеть можно (например, при наличии </w:t>
      </w:r>
      <w:proofErr w:type="spellStart"/>
      <w:r>
        <w:rPr>
          <w:color w:val="0070C0"/>
        </w:rPr>
        <w:t>горинзонтального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скрола</w:t>
      </w:r>
      <w:proofErr w:type="spellEnd"/>
      <w:r>
        <w:rPr>
          <w:color w:val="0070C0"/>
        </w:rPr>
        <w:t xml:space="preserve">), то заводить не нужно. Т.к. это регулируется дизайном 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убираться вал сообщени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начал вводить данные в строку заново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в реализации этого </w:t>
      </w:r>
      <w:proofErr w:type="spellStart"/>
      <w:r>
        <w:rPr>
          <w:color w:val="0070C0"/>
        </w:rPr>
        <w:t>приложения-нет</w:t>
      </w:r>
      <w:proofErr w:type="spellEnd"/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59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о ли пользователю вернуться на страницу заполнения при помощи кнопки назад в браузере? Вот кейс (проект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ы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>-</w:t>
      </w:r>
      <w:proofErr w:type="gramEnd"/>
      <w:r w:rsidRPr="00076792">
        <w:rPr>
          <w:rFonts w:ascii="Arial" w:eastAsia="Times New Roman" w:hAnsi="Arial" w:cs="Arial"/>
          <w:sz w:val="21"/>
          <w:szCs w:val="21"/>
          <w:lang w:eastAsia="ru-RU"/>
        </w:rPr>
        <w:t>&gt;</w:t>
      </w:r>
      <w:r>
        <w:rPr>
          <w:rFonts w:ascii="Arial" w:eastAsia="Times New Roman" w:hAnsi="Arial" w:cs="Arial"/>
          <w:sz w:val="21"/>
          <w:szCs w:val="21"/>
          <w:lang w:eastAsia="ru-RU"/>
        </w:rPr>
        <w:t>заполнить все поля и нажать сохранить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-&gt;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ликнуть кнопку назад в браузере.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сле этого пользователь перейдет на страницу создания пред записи).?</w:t>
      </w:r>
      <w:proofErr w:type="gramEnd"/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браузере подпись быть исполнители или персоны?</w:t>
      </w:r>
    </w:p>
    <w:p w:rsidR="00254DF4" w:rsidRPr="00254DF4" w:rsidRDefault="00254DF4" w:rsidP="00254DF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423422">
        <w:rPr>
          <w:color w:val="0070C0"/>
        </w:rPr>
        <w:t>SKV:</w:t>
      </w:r>
      <w:r>
        <w:rPr>
          <w:color w:val="0070C0"/>
        </w:rPr>
        <w:t>Исполнители</w:t>
      </w:r>
      <w:proofErr w:type="spellEnd"/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86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ен ли календарь закрыватьс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кликнуть в любое другое место на странице?</w:t>
      </w:r>
    </w:p>
    <w:p w:rsidR="00254DF4" w:rsidRPr="008A6BC3" w:rsidRDefault="00254DF4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A6BC3">
        <w:rPr>
          <w:color w:val="0070C0"/>
        </w:rPr>
        <w:t>SKV:</w:t>
      </w:r>
      <w:r w:rsidR="008A6BC3">
        <w:rPr>
          <w:color w:val="0070C0"/>
        </w:rPr>
        <w:t xml:space="preserve"> </w:t>
      </w:r>
      <w:proofErr w:type="spellStart"/>
      <w:r w:rsidR="008A6BC3">
        <w:rPr>
          <w:color w:val="0070C0"/>
        </w:rPr>
        <w:t>дп</w:t>
      </w:r>
      <w:proofErr w:type="spellEnd"/>
    </w:p>
    <w:p w:rsidR="00520DAA" w:rsidRDefault="00520DAA" w:rsidP="0007679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быть возможность выбора пункта выберите статус? 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P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115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P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аска должна быть подписана строчными буквами или прописными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строчными</w:t>
      </w:r>
    </w:p>
    <w:p w:rsidR="00520DAA" w:rsidRDefault="00520DAA" w:rsidP="00520DAA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621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вып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писке быть надпись выберите проект?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9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откроет две один вкладки к примеру одного проекта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 одной из них он нажмет удал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сле это в другой сохран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то после того как пользователь нажмет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а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сохранить (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р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уже удаленной записи)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н попадет к списку проектов (проект не сохранится)?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– возможно в таких случаях сделать вал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сообщени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проект удален (чтобы не путать пользователя)</w:t>
      </w:r>
    </w:p>
    <w:p w:rsidR="008A6BC3" w:rsidRPr="008A6BC3" w:rsidRDefault="008A6BC3" w:rsidP="008A6BC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4F75C1" w:rsidRDefault="004F75C1" w:rsidP="00520D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нии задачи изменяется верстка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 ли так быть (1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скриншот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ка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 задачах</w:t>
      </w:r>
      <w:r w:rsidRPr="004F75C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второй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ка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во всех вкладках)</w:t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22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C1" w:rsidRDefault="004F75C1" w:rsidP="004F75C1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033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C3" w:rsidRDefault="008A6BC3" w:rsidP="004F75C1">
      <w:pPr>
        <w:spacing w:after="0" w:line="240" w:lineRule="auto"/>
        <w:rPr>
          <w:color w:val="0070C0"/>
        </w:rPr>
      </w:pPr>
      <w:r w:rsidRPr="00423422">
        <w:rPr>
          <w:color w:val="0070C0"/>
        </w:rPr>
        <w:t>SKV:</w:t>
      </w:r>
      <w:r>
        <w:rPr>
          <w:color w:val="0070C0"/>
        </w:rPr>
        <w:t xml:space="preserve"> см. ответ на вопрос 97</w:t>
      </w:r>
    </w:p>
    <w:p w:rsidR="00382594" w:rsidRDefault="00382594" w:rsidP="004F75C1">
      <w:pPr>
        <w:spacing w:after="0" w:line="240" w:lineRule="auto"/>
        <w:rPr>
          <w:color w:val="0070C0"/>
        </w:rPr>
      </w:pPr>
    </w:p>
    <w:p w:rsidR="00382594" w:rsidRDefault="00382594" w:rsidP="0038259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должен работать функционал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создал запись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 помощью браузера нажал назад. 1) Если он просто сохранит туже запись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где обязательное поле останется не именным (она просто сохраниться или будет написано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такая запись уже есть.  2) Если он изменит все поля (запись обновится</w:t>
      </w:r>
      <w:r w:rsidRPr="00382594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или будет создана новая)?</w:t>
      </w:r>
    </w:p>
    <w:p w:rsidR="00956DEA" w:rsidRPr="00956DEA" w:rsidRDefault="00956DEA" w:rsidP="00956D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1) обновится   2)обновится</w:t>
      </w:r>
    </w:p>
    <w:p w:rsidR="00382594" w:rsidRDefault="00382594" w:rsidP="0038259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быть одинаковое наименование задачи (для одного проекта и для разных проектов)?</w:t>
      </w:r>
    </w:p>
    <w:p w:rsidR="00956DEA" w:rsidRPr="00956DEA" w:rsidRDefault="00956DEA" w:rsidP="00956D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нет</w:t>
      </w:r>
    </w:p>
    <w:sectPr w:rsidR="00956DEA" w:rsidRPr="00956DEA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28" w:rsidRDefault="008C6D28" w:rsidP="009719D4">
      <w:pPr>
        <w:spacing w:after="0" w:line="240" w:lineRule="auto"/>
      </w:pPr>
      <w:r>
        <w:separator/>
      </w:r>
    </w:p>
  </w:endnote>
  <w:endnote w:type="continuationSeparator" w:id="0">
    <w:p w:rsidR="008C6D28" w:rsidRDefault="008C6D28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28" w:rsidRDefault="008C6D28" w:rsidP="009719D4">
      <w:pPr>
        <w:spacing w:after="0" w:line="240" w:lineRule="auto"/>
      </w:pPr>
      <w:r>
        <w:separator/>
      </w:r>
    </w:p>
  </w:footnote>
  <w:footnote w:type="continuationSeparator" w:id="0">
    <w:p w:rsidR="008C6D28" w:rsidRDefault="008C6D28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C50"/>
    <w:rsid w:val="00076792"/>
    <w:rsid w:val="00121A3E"/>
    <w:rsid w:val="00141275"/>
    <w:rsid w:val="0016168F"/>
    <w:rsid w:val="00172D48"/>
    <w:rsid w:val="00234D9E"/>
    <w:rsid w:val="00245822"/>
    <w:rsid w:val="00254DF4"/>
    <w:rsid w:val="002C5DCF"/>
    <w:rsid w:val="002D73CD"/>
    <w:rsid w:val="00322264"/>
    <w:rsid w:val="003248DF"/>
    <w:rsid w:val="00361761"/>
    <w:rsid w:val="00372F97"/>
    <w:rsid w:val="00382594"/>
    <w:rsid w:val="00386E17"/>
    <w:rsid w:val="0039218D"/>
    <w:rsid w:val="003E1CA6"/>
    <w:rsid w:val="004071C8"/>
    <w:rsid w:val="00423422"/>
    <w:rsid w:val="00490C09"/>
    <w:rsid w:val="004F75C1"/>
    <w:rsid w:val="00520DAA"/>
    <w:rsid w:val="00532C35"/>
    <w:rsid w:val="00541CB4"/>
    <w:rsid w:val="00566C1B"/>
    <w:rsid w:val="0057484A"/>
    <w:rsid w:val="00577AC9"/>
    <w:rsid w:val="005A26CF"/>
    <w:rsid w:val="005A4C29"/>
    <w:rsid w:val="005C2DFC"/>
    <w:rsid w:val="005D4B03"/>
    <w:rsid w:val="00616C20"/>
    <w:rsid w:val="00627B79"/>
    <w:rsid w:val="00647DCD"/>
    <w:rsid w:val="006534A4"/>
    <w:rsid w:val="00686206"/>
    <w:rsid w:val="006A106E"/>
    <w:rsid w:val="006E148D"/>
    <w:rsid w:val="00766572"/>
    <w:rsid w:val="0079701E"/>
    <w:rsid w:val="007C6BAC"/>
    <w:rsid w:val="007F5EF2"/>
    <w:rsid w:val="00806820"/>
    <w:rsid w:val="00810D4E"/>
    <w:rsid w:val="00861E35"/>
    <w:rsid w:val="00882C33"/>
    <w:rsid w:val="008A6BC3"/>
    <w:rsid w:val="008B68A1"/>
    <w:rsid w:val="008C6D28"/>
    <w:rsid w:val="008D4453"/>
    <w:rsid w:val="008F4EB9"/>
    <w:rsid w:val="00920C50"/>
    <w:rsid w:val="009507F9"/>
    <w:rsid w:val="0095593F"/>
    <w:rsid w:val="00956DEA"/>
    <w:rsid w:val="009719D4"/>
    <w:rsid w:val="00982038"/>
    <w:rsid w:val="009C7D15"/>
    <w:rsid w:val="00A736E0"/>
    <w:rsid w:val="00A9142A"/>
    <w:rsid w:val="00AA1F88"/>
    <w:rsid w:val="00AD10C8"/>
    <w:rsid w:val="00AD78E0"/>
    <w:rsid w:val="00BD4822"/>
    <w:rsid w:val="00C54A9B"/>
    <w:rsid w:val="00C714DF"/>
    <w:rsid w:val="00C804AA"/>
    <w:rsid w:val="00C82675"/>
    <w:rsid w:val="00C9550E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65C01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9D4"/>
  </w:style>
  <w:style w:type="paragraph" w:styleId="Footer">
    <w:name w:val="footer"/>
    <w:basedOn w:val="Normal"/>
    <w:link w:val="FooterChar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9D4"/>
  </w:style>
  <w:style w:type="character" w:styleId="Hyperlink">
    <w:name w:val="Hyperlink"/>
    <w:basedOn w:val="DefaultParagraphFont"/>
    <w:uiPriority w:val="99"/>
    <w:semiHidden/>
    <w:unhideWhenUsed/>
    <w:rsid w:val="00254D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804B1-8F8F-4BEE-A178-0A74A1FE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66</Words>
  <Characters>20902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KozlovskayaVS</cp:lastModifiedBy>
  <cp:revision>2</cp:revision>
  <dcterms:created xsi:type="dcterms:W3CDTF">2022-12-09T16:54:00Z</dcterms:created>
  <dcterms:modified xsi:type="dcterms:W3CDTF">2022-12-09T16:54:00Z</dcterms:modified>
</cp:coreProperties>
</file>